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CD4"/>
    <w:rsid w:val="00020BD2"/>
    <w:rsid w:val="00056B94"/>
    <w:rsid w:val="00057AED"/>
    <w:rsid w:val="00072910"/>
    <w:rsid w:val="00086997"/>
    <w:rsid w:val="000C3C26"/>
    <w:rsid w:val="00105E57"/>
    <w:rsid w:val="001276E6"/>
    <w:rsid w:val="001372A2"/>
    <w:rsid w:val="0016365B"/>
    <w:rsid w:val="00164E55"/>
    <w:rsid w:val="001655B0"/>
    <w:rsid w:val="00172A27"/>
    <w:rsid w:val="00181140"/>
    <w:rsid w:val="001B251C"/>
    <w:rsid w:val="001C2B0A"/>
    <w:rsid w:val="001C2B39"/>
    <w:rsid w:val="001D7747"/>
    <w:rsid w:val="001E6551"/>
    <w:rsid w:val="00210C41"/>
    <w:rsid w:val="00212204"/>
    <w:rsid w:val="00212AF2"/>
    <w:rsid w:val="00213E18"/>
    <w:rsid w:val="00241E91"/>
    <w:rsid w:val="00272564"/>
    <w:rsid w:val="00274DCE"/>
    <w:rsid w:val="00277900"/>
    <w:rsid w:val="002A6448"/>
    <w:rsid w:val="002E19D7"/>
    <w:rsid w:val="002E43DA"/>
    <w:rsid w:val="002F6AF5"/>
    <w:rsid w:val="00300A86"/>
    <w:rsid w:val="00303B7C"/>
    <w:rsid w:val="0031463C"/>
    <w:rsid w:val="00320F29"/>
    <w:rsid w:val="00340063"/>
    <w:rsid w:val="00375111"/>
    <w:rsid w:val="003956E3"/>
    <w:rsid w:val="003A25A3"/>
    <w:rsid w:val="003A25F7"/>
    <w:rsid w:val="003A4AE1"/>
    <w:rsid w:val="003C0903"/>
    <w:rsid w:val="003C0E76"/>
    <w:rsid w:val="003C75C6"/>
    <w:rsid w:val="003E678B"/>
    <w:rsid w:val="00400684"/>
    <w:rsid w:val="00434C16"/>
    <w:rsid w:val="00453A7F"/>
    <w:rsid w:val="00460AE1"/>
    <w:rsid w:val="00466650"/>
    <w:rsid w:val="004C2119"/>
    <w:rsid w:val="004C5817"/>
    <w:rsid w:val="004D3D9B"/>
    <w:rsid w:val="00507683"/>
    <w:rsid w:val="00535869"/>
    <w:rsid w:val="005442CC"/>
    <w:rsid w:val="00554DBF"/>
    <w:rsid w:val="00555766"/>
    <w:rsid w:val="00567C34"/>
    <w:rsid w:val="00580E96"/>
    <w:rsid w:val="005C74A2"/>
    <w:rsid w:val="005F162D"/>
    <w:rsid w:val="006208F5"/>
    <w:rsid w:val="00634804"/>
    <w:rsid w:val="006412FB"/>
    <w:rsid w:val="0065050D"/>
    <w:rsid w:val="006561C5"/>
    <w:rsid w:val="0065699B"/>
    <w:rsid w:val="00694BFD"/>
    <w:rsid w:val="006A2C78"/>
    <w:rsid w:val="006A3828"/>
    <w:rsid w:val="006F3754"/>
    <w:rsid w:val="00703E1B"/>
    <w:rsid w:val="00705E62"/>
    <w:rsid w:val="00714F5B"/>
    <w:rsid w:val="00722CF8"/>
    <w:rsid w:val="00723032"/>
    <w:rsid w:val="00771255"/>
    <w:rsid w:val="0077128C"/>
    <w:rsid w:val="00784ADC"/>
    <w:rsid w:val="00807637"/>
    <w:rsid w:val="00832187"/>
    <w:rsid w:val="008A089D"/>
    <w:rsid w:val="008C63C4"/>
    <w:rsid w:val="008D26B7"/>
    <w:rsid w:val="008F16BA"/>
    <w:rsid w:val="008F2DDD"/>
    <w:rsid w:val="008F5542"/>
    <w:rsid w:val="00914C83"/>
    <w:rsid w:val="00955543"/>
    <w:rsid w:val="00973123"/>
    <w:rsid w:val="00981F6A"/>
    <w:rsid w:val="00997777"/>
    <w:rsid w:val="009B28C4"/>
    <w:rsid w:val="009B681E"/>
    <w:rsid w:val="009C19AF"/>
    <w:rsid w:val="009D035A"/>
    <w:rsid w:val="009D6EB4"/>
    <w:rsid w:val="009E0AC8"/>
    <w:rsid w:val="009E2D05"/>
    <w:rsid w:val="009E69C0"/>
    <w:rsid w:val="009F75B5"/>
    <w:rsid w:val="00A2597B"/>
    <w:rsid w:val="00A43694"/>
    <w:rsid w:val="00A919F9"/>
    <w:rsid w:val="00AF7C7F"/>
    <w:rsid w:val="00B00FF7"/>
    <w:rsid w:val="00B075A7"/>
    <w:rsid w:val="00B258F8"/>
    <w:rsid w:val="00B27A8F"/>
    <w:rsid w:val="00B4034D"/>
    <w:rsid w:val="00B603D3"/>
    <w:rsid w:val="00B645E0"/>
    <w:rsid w:val="00B663D7"/>
    <w:rsid w:val="00B7124D"/>
    <w:rsid w:val="00B71767"/>
    <w:rsid w:val="00B87ED3"/>
    <w:rsid w:val="00BA28BD"/>
    <w:rsid w:val="00BD19CA"/>
    <w:rsid w:val="00BF3999"/>
    <w:rsid w:val="00C15CA1"/>
    <w:rsid w:val="00C30478"/>
    <w:rsid w:val="00C32E7C"/>
    <w:rsid w:val="00C57E86"/>
    <w:rsid w:val="00C8317F"/>
    <w:rsid w:val="00C97F63"/>
    <w:rsid w:val="00CA12BF"/>
    <w:rsid w:val="00CB15B6"/>
    <w:rsid w:val="00CD2131"/>
    <w:rsid w:val="00CD4F6F"/>
    <w:rsid w:val="00CD76FC"/>
    <w:rsid w:val="00CF0EC9"/>
    <w:rsid w:val="00CF20D4"/>
    <w:rsid w:val="00D05164"/>
    <w:rsid w:val="00D13773"/>
    <w:rsid w:val="00D30F68"/>
    <w:rsid w:val="00D56A59"/>
    <w:rsid w:val="00D6301E"/>
    <w:rsid w:val="00D76C5F"/>
    <w:rsid w:val="00DD11F8"/>
    <w:rsid w:val="00DD52D1"/>
    <w:rsid w:val="00DE5DA3"/>
    <w:rsid w:val="00E34CAE"/>
    <w:rsid w:val="00E37B88"/>
    <w:rsid w:val="00E47A05"/>
    <w:rsid w:val="00E73ED3"/>
    <w:rsid w:val="00E7612F"/>
    <w:rsid w:val="00E92A49"/>
    <w:rsid w:val="00EB2CC3"/>
    <w:rsid w:val="00EB5787"/>
    <w:rsid w:val="00ED0FDD"/>
    <w:rsid w:val="00ED27A5"/>
    <w:rsid w:val="00F32568"/>
    <w:rsid w:val="00F3317A"/>
    <w:rsid w:val="00F85FDE"/>
    <w:rsid w:val="00F87B92"/>
    <w:rsid w:val="00FE42AD"/>
    <w:rsid w:val="00FF63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8D91F11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6"/>
    <w:link w:val="3"/>
    <w:uiPriority w:val="99"/>
    <w:rPr>
      <w:kern w:val="2"/>
      <w:sz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56FC9-6B06-4E1E-920C-533D330F2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8</Words>
  <Characters>2042</Characters>
  <Lines>17</Lines>
  <Paragraphs>4</Paragraphs>
  <TotalTime>228</TotalTime>
  <ScaleCrop>false</ScaleCrop>
  <LinksUpToDate>false</LinksUpToDate>
  <CharactersWithSpaces>239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8:47:00Z</dcterms:created>
  <dc:creator>微软中国</dc:creator>
  <cp:lastModifiedBy>admin</cp:lastModifiedBy>
  <cp:lastPrinted>2019-01-21T06:20:00Z</cp:lastPrinted>
  <dcterms:modified xsi:type="dcterms:W3CDTF">2019-05-17T02:49:31Z</dcterms:modified>
  <dc:title>人力资源和社会保障部机关2015年录用公务员面试公告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